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95F7" w14:textId="30E8A110" w:rsidR="006A1F77" w:rsidRDefault="006A1F77" w:rsidP="00FF201C">
      <w:pPr>
        <w:pStyle w:val="SimeonBody"/>
        <w:jc w:val="left"/>
        <w:rPr>
          <w:rFonts w:ascii="Trebuchet MS" w:hAnsi="Trebuchet MS"/>
          <w:b/>
          <w:lang w:val="fi-FI"/>
        </w:rPr>
      </w:pPr>
    </w:p>
    <w:p w14:paraId="60902C2F" w14:textId="77777777" w:rsidR="00652A3C" w:rsidRDefault="00652A3C" w:rsidP="00FF201C">
      <w:pPr>
        <w:pStyle w:val="SimeonBody"/>
        <w:jc w:val="left"/>
        <w:rPr>
          <w:rFonts w:ascii="Trebuchet MS" w:hAnsi="Trebuchet MS"/>
          <w:b/>
          <w:lang w:val="fi-FI"/>
        </w:rPr>
      </w:pPr>
    </w:p>
    <w:p w14:paraId="6777BEBF" w14:textId="6E20E8C3" w:rsidR="00230BDC" w:rsidRDefault="000E58E5" w:rsidP="00836D1E">
      <w:pPr>
        <w:pStyle w:val="SimeonBody"/>
        <w:ind w:left="720"/>
        <w:jc w:val="left"/>
        <w:rPr>
          <w:rFonts w:ascii="Trebuchet MS" w:hAnsi="Trebuchet MS"/>
          <w:b/>
          <w:lang w:val="fi-FI"/>
        </w:rPr>
      </w:pPr>
      <w:r>
        <w:rPr>
          <w:rFonts w:ascii="Trebuchet MS" w:hAnsi="Trebuchet MS"/>
          <w:b/>
          <w:lang w:val="fi-FI"/>
        </w:rPr>
        <w:t xml:space="preserve">MUUTOKSIA </w:t>
      </w:r>
      <w:r w:rsidR="00836D1E">
        <w:rPr>
          <w:rFonts w:ascii="Trebuchet MS" w:hAnsi="Trebuchet MS"/>
          <w:b/>
          <w:lang w:val="fi-FI"/>
        </w:rPr>
        <w:t>HÄMEEN LAATUSÄILIÖT</w:t>
      </w:r>
      <w:r>
        <w:rPr>
          <w:rFonts w:ascii="Trebuchet MS" w:hAnsi="Trebuchet MS"/>
          <w:b/>
          <w:lang w:val="fi-FI"/>
        </w:rPr>
        <w:t xml:space="preserve"> OY</w:t>
      </w:r>
      <w:r w:rsidR="004F3F90">
        <w:rPr>
          <w:rFonts w:ascii="Trebuchet MS" w:hAnsi="Trebuchet MS"/>
          <w:b/>
          <w:lang w:val="fi-FI"/>
        </w:rPr>
        <w:t>:N</w:t>
      </w:r>
      <w:r>
        <w:rPr>
          <w:rFonts w:ascii="Trebuchet MS" w:hAnsi="Trebuchet MS"/>
          <w:b/>
          <w:lang w:val="fi-FI"/>
        </w:rPr>
        <w:t xml:space="preserve"> ORGANISAATIOSSA</w:t>
      </w:r>
    </w:p>
    <w:p w14:paraId="5208B930" w14:textId="621FA02C" w:rsidR="00230BDC" w:rsidRDefault="00230BDC" w:rsidP="00FF201C">
      <w:pPr>
        <w:pStyle w:val="SimeonBody"/>
        <w:jc w:val="left"/>
        <w:rPr>
          <w:rFonts w:ascii="Trebuchet MS" w:hAnsi="Trebuchet MS"/>
          <w:b/>
          <w:lang w:val="fi-FI"/>
        </w:rPr>
      </w:pPr>
      <w:r>
        <w:rPr>
          <w:rFonts w:ascii="Trebuchet MS" w:hAnsi="Trebuchet MS"/>
          <w:b/>
          <w:lang w:val="fi-FI"/>
        </w:rPr>
        <w:tab/>
      </w:r>
    </w:p>
    <w:p w14:paraId="0C56AE5C" w14:textId="77777777" w:rsidR="00652A3C" w:rsidRDefault="00652A3C" w:rsidP="00230BDC">
      <w:pPr>
        <w:pStyle w:val="SimeonBody"/>
        <w:ind w:left="720"/>
        <w:jc w:val="left"/>
        <w:rPr>
          <w:rFonts w:ascii="Trebuchet MS" w:hAnsi="Trebuchet MS"/>
          <w:bCs/>
          <w:lang w:val="fi-FI"/>
        </w:rPr>
      </w:pPr>
    </w:p>
    <w:p w14:paraId="5176F9A7" w14:textId="12835BA7" w:rsidR="00CC4696" w:rsidRDefault="00836D1E" w:rsidP="00CC4696">
      <w:pPr>
        <w:pStyle w:val="SimeonBody"/>
        <w:spacing w:before="0" w:after="0"/>
        <w:ind w:left="720"/>
        <w:jc w:val="left"/>
        <w:rPr>
          <w:rFonts w:ascii="Trebuchet MS" w:hAnsi="Trebuchet MS"/>
          <w:bCs/>
          <w:lang w:val="fi-FI"/>
        </w:rPr>
      </w:pPr>
      <w:r>
        <w:rPr>
          <w:rFonts w:ascii="Trebuchet MS" w:hAnsi="Trebuchet MS"/>
          <w:bCs/>
          <w:lang w:val="fi-FI"/>
        </w:rPr>
        <w:t>Hämeen Laatusäiliöt Oy:n toimitusjohtaja Antti Tapola jättää tehtävänsä</w:t>
      </w:r>
      <w:r w:rsidR="00CC4696">
        <w:rPr>
          <w:rFonts w:ascii="Trebuchet MS" w:hAnsi="Trebuchet MS"/>
          <w:bCs/>
          <w:lang w:val="fi-FI"/>
        </w:rPr>
        <w:t>. Yhtiötä vuodesta 2018 johtanut Tapola jää välittömästi pois yhtiön johdosta.</w:t>
      </w:r>
    </w:p>
    <w:p w14:paraId="3C764601" w14:textId="153631CD" w:rsidR="00836D1E" w:rsidRDefault="00836D1E" w:rsidP="00230BDC">
      <w:pPr>
        <w:pStyle w:val="SimeonBody"/>
        <w:ind w:left="720"/>
        <w:jc w:val="left"/>
        <w:rPr>
          <w:rFonts w:ascii="Trebuchet MS" w:hAnsi="Trebuchet MS"/>
          <w:bCs/>
          <w:lang w:val="fi-FI"/>
        </w:rPr>
      </w:pPr>
      <w:r>
        <w:rPr>
          <w:rFonts w:ascii="Trebuchet MS" w:hAnsi="Trebuchet MS"/>
          <w:bCs/>
          <w:lang w:val="fi-FI"/>
        </w:rPr>
        <w:t>Yhtiön toimitusjohtajana 12.2.2021 alkaen toimii Kiitosimeon konsernin toimitusjohtaja Pontus Stenberg.</w:t>
      </w:r>
    </w:p>
    <w:p w14:paraId="1F5C8187" w14:textId="545FDC79" w:rsidR="00512B0E" w:rsidRDefault="00512B0E" w:rsidP="00230BDC">
      <w:pPr>
        <w:pStyle w:val="SimeonBody"/>
        <w:ind w:left="720"/>
        <w:jc w:val="left"/>
        <w:rPr>
          <w:rFonts w:ascii="Trebuchet MS" w:hAnsi="Trebuchet MS"/>
          <w:bCs/>
          <w:lang w:val="fi-FI"/>
        </w:rPr>
      </w:pPr>
    </w:p>
    <w:p w14:paraId="7C9A00BE" w14:textId="40F51512" w:rsidR="00CC4696" w:rsidRDefault="00CC4696" w:rsidP="00230BDC">
      <w:pPr>
        <w:pStyle w:val="SimeonBody"/>
        <w:ind w:left="720"/>
        <w:jc w:val="left"/>
        <w:rPr>
          <w:rFonts w:ascii="Trebuchet MS" w:hAnsi="Trebuchet MS"/>
          <w:bCs/>
          <w:lang w:val="fi-FI"/>
        </w:rPr>
      </w:pPr>
      <w:r>
        <w:rPr>
          <w:rFonts w:ascii="Trebuchet MS" w:hAnsi="Trebuchet MS"/>
          <w:bCs/>
          <w:lang w:val="fi-FI"/>
        </w:rPr>
        <w:t>Hämeen Laatusäiliöiden hallitus kiittää Antti Tapolaa hänen panoksestaan yhtiön hyväksi.</w:t>
      </w:r>
    </w:p>
    <w:p w14:paraId="1642992B" w14:textId="77777777" w:rsidR="002B68B6" w:rsidRPr="002B68B6" w:rsidRDefault="002B68B6" w:rsidP="00230BDC">
      <w:pPr>
        <w:pStyle w:val="SimeonBody"/>
        <w:ind w:left="720"/>
        <w:jc w:val="left"/>
        <w:rPr>
          <w:rFonts w:ascii="Trebuchet MS" w:hAnsi="Trebuchet MS"/>
          <w:bCs/>
          <w:lang w:val="fi-FI"/>
        </w:rPr>
      </w:pPr>
    </w:p>
    <w:p w14:paraId="06B4BC3C" w14:textId="3C340B1E" w:rsidR="00230BDC" w:rsidRDefault="00230BDC" w:rsidP="00836D1E">
      <w:pPr>
        <w:pStyle w:val="SimeonBody"/>
        <w:jc w:val="left"/>
        <w:rPr>
          <w:rFonts w:ascii="Trebuchet MS" w:hAnsi="Trebuchet MS"/>
          <w:bCs/>
          <w:lang w:val="fi-FI"/>
        </w:rPr>
      </w:pPr>
      <w:r w:rsidRPr="002B68B6">
        <w:rPr>
          <w:rFonts w:ascii="Trebuchet MS" w:hAnsi="Trebuchet MS"/>
          <w:bCs/>
          <w:lang w:val="fi-FI"/>
        </w:rPr>
        <w:tab/>
      </w:r>
    </w:p>
    <w:p w14:paraId="0DBE9DB2" w14:textId="64B479B2" w:rsidR="00797835" w:rsidRDefault="00797835" w:rsidP="00FF201C">
      <w:pPr>
        <w:pStyle w:val="SimeonBody"/>
        <w:jc w:val="left"/>
        <w:rPr>
          <w:rFonts w:ascii="Trebuchet MS" w:hAnsi="Trebuchet MS"/>
          <w:bCs/>
          <w:lang w:val="fi-FI"/>
        </w:rPr>
      </w:pPr>
    </w:p>
    <w:p w14:paraId="0CE73163" w14:textId="77777777" w:rsidR="00797835" w:rsidRDefault="00797835" w:rsidP="00797835">
      <w:pPr>
        <w:pStyle w:val="SimeonBody"/>
        <w:jc w:val="left"/>
        <w:rPr>
          <w:rFonts w:ascii="Trebuchet MS" w:hAnsi="Trebuchet MS"/>
          <w:bCs/>
          <w:lang w:val="fi-FI"/>
        </w:rPr>
      </w:pPr>
      <w:r>
        <w:rPr>
          <w:rFonts w:ascii="Trebuchet MS" w:hAnsi="Trebuchet MS"/>
          <w:bCs/>
          <w:lang w:val="fi-FI"/>
        </w:rPr>
        <w:tab/>
        <w:t>Pontus Stenberg</w:t>
      </w:r>
    </w:p>
    <w:p w14:paraId="1C5E5911" w14:textId="77777777" w:rsidR="00797835" w:rsidRDefault="00797835" w:rsidP="00797835">
      <w:pPr>
        <w:pStyle w:val="SimeonBody"/>
        <w:spacing w:before="0" w:after="0"/>
        <w:jc w:val="left"/>
        <w:rPr>
          <w:rFonts w:ascii="Trebuchet MS" w:hAnsi="Trebuchet MS"/>
          <w:bCs/>
          <w:lang w:val="fi-FI"/>
        </w:rPr>
      </w:pPr>
      <w:r>
        <w:rPr>
          <w:rFonts w:ascii="Trebuchet MS" w:hAnsi="Trebuchet MS"/>
          <w:bCs/>
          <w:lang w:val="fi-FI"/>
        </w:rPr>
        <w:tab/>
        <w:t>Toimitusjohtaja</w:t>
      </w:r>
    </w:p>
    <w:p w14:paraId="6A8B9A32" w14:textId="77777777" w:rsidR="00797835" w:rsidRPr="002B68B6" w:rsidRDefault="00797835" w:rsidP="00797835">
      <w:pPr>
        <w:pStyle w:val="SimeonBody"/>
        <w:spacing w:before="0" w:after="0"/>
        <w:jc w:val="left"/>
        <w:rPr>
          <w:rFonts w:ascii="Trebuchet MS" w:hAnsi="Trebuchet MS"/>
          <w:bCs/>
          <w:lang w:val="fi-FI"/>
        </w:rPr>
      </w:pPr>
      <w:r>
        <w:rPr>
          <w:rFonts w:ascii="Trebuchet MS" w:hAnsi="Trebuchet MS"/>
          <w:bCs/>
          <w:lang w:val="fi-FI"/>
        </w:rPr>
        <w:tab/>
        <w:t>Kiitosimeon Oy</w:t>
      </w:r>
    </w:p>
    <w:p w14:paraId="7AAD9F2A" w14:textId="08A752C6" w:rsidR="00797835" w:rsidRPr="002B68B6" w:rsidRDefault="00797835" w:rsidP="00FF201C">
      <w:pPr>
        <w:pStyle w:val="SimeonBody"/>
        <w:jc w:val="left"/>
        <w:rPr>
          <w:rFonts w:ascii="Trebuchet MS" w:hAnsi="Trebuchet MS"/>
          <w:bCs/>
          <w:lang w:val="fi-FI"/>
        </w:rPr>
      </w:pPr>
    </w:p>
    <w:sectPr w:rsidR="00797835" w:rsidRPr="002B68B6" w:rsidSect="00F00A8C">
      <w:headerReference w:type="default" r:id="rId8"/>
      <w:footerReference w:type="even" r:id="rId9"/>
      <w:footerReference w:type="default" r:id="rId10"/>
      <w:pgSz w:w="11900" w:h="16840"/>
      <w:pgMar w:top="2627" w:right="1440" w:bottom="1633" w:left="1440" w:header="9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54256" w14:textId="77777777" w:rsidR="004C4273" w:rsidRDefault="004C4273" w:rsidP="00005B0C">
      <w:r>
        <w:separator/>
      </w:r>
    </w:p>
  </w:endnote>
  <w:endnote w:type="continuationSeparator" w:id="0">
    <w:p w14:paraId="00EFF7D7" w14:textId="77777777" w:rsidR="004C4273" w:rsidRDefault="004C4273" w:rsidP="0000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1456366213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4F73D285" w14:textId="77777777" w:rsidR="004572EF" w:rsidRDefault="004572EF" w:rsidP="00432962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F00A8C"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p w14:paraId="29601CDF" w14:textId="77777777" w:rsidR="004572EF" w:rsidRDefault="004572EF" w:rsidP="004572E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314758755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2CD77CA5" w14:textId="77777777" w:rsidR="004572EF" w:rsidRDefault="004572EF" w:rsidP="004572EF">
        <w:pPr>
          <w:pStyle w:val="Alatunniste"/>
          <w:framePr w:wrap="none" w:vAnchor="text" w:hAnchor="page" w:x="10300" w:y="-474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1A5751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61D5A360" w14:textId="77777777" w:rsidR="001C0CA1" w:rsidRDefault="00B4524C" w:rsidP="004572EF">
    <w:pPr>
      <w:pStyle w:val="Alatunniste"/>
      <w:ind w:right="360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A7027" wp14:editId="744D5C29">
              <wp:simplePos x="0" y="0"/>
              <wp:positionH relativeFrom="column">
                <wp:posOffset>-1273175</wp:posOffset>
              </wp:positionH>
              <wp:positionV relativeFrom="paragraph">
                <wp:posOffset>352955</wp:posOffset>
              </wp:positionV>
              <wp:extent cx="8407400" cy="254378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25437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E7607" id="Rectangle 26" o:spid="_x0000_s1026" style="position:absolute;margin-left:-100.25pt;margin-top:27.8pt;width:662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" fillcolor="#f32836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13F26" w14:textId="77777777" w:rsidR="004C4273" w:rsidRDefault="004C4273" w:rsidP="00005B0C">
      <w:r>
        <w:separator/>
      </w:r>
    </w:p>
  </w:footnote>
  <w:footnote w:type="continuationSeparator" w:id="0">
    <w:p w14:paraId="3E9549B0" w14:textId="77777777" w:rsidR="004C4273" w:rsidRDefault="004C4273" w:rsidP="0000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B2A0" w14:textId="77777777" w:rsidR="00005B0C" w:rsidRDefault="002B719A" w:rsidP="001A5751">
    <w:pPr>
      <w:pStyle w:val="Yltunniste"/>
      <w:ind w:left="-567"/>
    </w:pPr>
    <w:r w:rsidRPr="002B719A">
      <w:rPr>
        <w:noProof/>
        <w:lang w:eastAsia="fi-FI"/>
      </w:rPr>
      <w:drawing>
        <wp:inline distT="0" distB="0" distL="0" distR="0" wp14:anchorId="5454A43D" wp14:editId="4E2D9AB1">
          <wp:extent cx="1676400" cy="552690"/>
          <wp:effectExtent l="0" t="0" r="0" b="0"/>
          <wp:docPr id="2" name="Kuva 2" descr="Y:\SIMEON MATERIALS\Logot\SIMEON_2020\Simeon_Logoja\Simeon_RGB_jpg\Landscape\Simeon_Landsca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IMEON MATERIALS\Logot\SIMEON_2020\Simeon_Logoja\Simeon_RGB_jpg\Landscape\Simeon_Landsca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19" cy="563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2C8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44CAC" wp14:editId="424E2A31">
              <wp:simplePos x="0" y="0"/>
              <wp:positionH relativeFrom="column">
                <wp:posOffset>4561366</wp:posOffset>
              </wp:positionH>
              <wp:positionV relativeFrom="paragraph">
                <wp:posOffset>-20689</wp:posOffset>
              </wp:positionV>
              <wp:extent cx="1275907" cy="8080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5907" cy="808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D5827C" w14:textId="77777777" w:rsidR="00005B0C" w:rsidRPr="001554AE" w:rsidRDefault="00005B0C" w:rsidP="00005B0C">
                          <w:pPr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</w:pPr>
                          <w:r w:rsidRPr="001554AE"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  <w:t>Yrityspuistontie 2</w:t>
                          </w:r>
                        </w:p>
                        <w:p w14:paraId="57FBB6F9" w14:textId="77777777" w:rsidR="00005B0C" w:rsidRPr="001554AE" w:rsidRDefault="00005B0C" w:rsidP="00005B0C">
                          <w:pPr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</w:pPr>
                          <w:r w:rsidRPr="001554AE"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  <w:t>05200 Rajamäki</w:t>
                          </w:r>
                        </w:p>
                        <w:p w14:paraId="6EA745D2" w14:textId="77777777" w:rsidR="00005B0C" w:rsidRPr="001554AE" w:rsidRDefault="00005B0C" w:rsidP="00005B0C">
                          <w:pPr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</w:pPr>
                          <w:r w:rsidRPr="001554AE"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  <w:t>www.simeon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44C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9.15pt;margin-top:-1.65pt;width:100.45pt;height:6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" filled="f" stroked="f" strokeweight=".5pt">
              <v:textbox>
                <w:txbxContent>
                  <w:p w14:paraId="56D5827C" w14:textId="77777777" w:rsidR="00005B0C" w:rsidRPr="001554AE" w:rsidRDefault="00005B0C" w:rsidP="00005B0C">
                    <w:pPr>
                      <w:rPr>
                        <w:rFonts w:ascii="Trebuchet MS" w:hAnsi="Trebuchet MS"/>
                        <w:noProof/>
                        <w:sz w:val="18"/>
                      </w:rPr>
                    </w:pPr>
                    <w:r w:rsidRPr="001554AE">
                      <w:rPr>
                        <w:rFonts w:ascii="Trebuchet MS" w:hAnsi="Trebuchet MS"/>
                        <w:noProof/>
                        <w:sz w:val="18"/>
                      </w:rPr>
                      <w:t>Yrityspuistontie 2</w:t>
                    </w:r>
                  </w:p>
                  <w:p w14:paraId="57FBB6F9" w14:textId="77777777" w:rsidR="00005B0C" w:rsidRPr="001554AE" w:rsidRDefault="00005B0C" w:rsidP="00005B0C">
                    <w:pPr>
                      <w:rPr>
                        <w:rFonts w:ascii="Trebuchet MS" w:hAnsi="Trebuchet MS"/>
                        <w:noProof/>
                        <w:sz w:val="18"/>
                      </w:rPr>
                    </w:pPr>
                    <w:r w:rsidRPr="001554AE">
                      <w:rPr>
                        <w:rFonts w:ascii="Trebuchet MS" w:hAnsi="Trebuchet MS"/>
                        <w:noProof/>
                        <w:sz w:val="18"/>
                      </w:rPr>
                      <w:t>05200 Rajamäki</w:t>
                    </w:r>
                  </w:p>
                  <w:p w14:paraId="6EA745D2" w14:textId="77777777" w:rsidR="00005B0C" w:rsidRPr="001554AE" w:rsidRDefault="00005B0C" w:rsidP="00005B0C">
                    <w:pPr>
                      <w:rPr>
                        <w:rFonts w:ascii="Trebuchet MS" w:hAnsi="Trebuchet MS"/>
                        <w:noProof/>
                        <w:sz w:val="18"/>
                      </w:rPr>
                    </w:pPr>
                    <w:r w:rsidRPr="001554AE">
                      <w:rPr>
                        <w:rFonts w:ascii="Trebuchet MS" w:hAnsi="Trebuchet MS"/>
                        <w:noProof/>
                        <w:sz w:val="18"/>
                      </w:rPr>
                      <w:t>www.simeon.fi</w:t>
                    </w:r>
                  </w:p>
                </w:txbxContent>
              </v:textbox>
            </v:shape>
          </w:pict>
        </mc:Fallback>
      </mc:AlternateContent>
    </w:r>
    <w:r w:rsidR="00C122C8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56D1F" wp14:editId="0A281781">
              <wp:simplePos x="0" y="0"/>
              <wp:positionH relativeFrom="column">
                <wp:posOffset>2605405</wp:posOffset>
              </wp:positionH>
              <wp:positionV relativeFrom="paragraph">
                <wp:posOffset>-5080</wp:posOffset>
              </wp:positionV>
              <wp:extent cx="126111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11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2CC63A" w14:textId="77777777" w:rsidR="005733EB" w:rsidRPr="001554AE" w:rsidRDefault="005733EB" w:rsidP="005733EB">
                          <w:pPr>
                            <w:rPr>
                              <w:rFonts w:ascii="Trebuchet MS" w:hAnsi="Trebuchet MS"/>
                              <w:b/>
                              <w:noProof/>
                              <w:sz w:val="18"/>
                              <w:lang w:val="en-US"/>
                            </w:rPr>
                          </w:pPr>
                          <w:r w:rsidRPr="001554AE">
                            <w:rPr>
                              <w:rFonts w:ascii="Trebuchet MS" w:hAnsi="Trebuchet MS"/>
                              <w:b/>
                              <w:noProof/>
                              <w:sz w:val="18"/>
                              <w:lang w:val="en-US"/>
                            </w:rPr>
                            <w:t>Kiitosimeon Oy</w:t>
                          </w:r>
                        </w:p>
                        <w:p w14:paraId="69BD8E43" w14:textId="4C4976C8" w:rsidR="005733EB" w:rsidRPr="001554AE" w:rsidRDefault="000134D2" w:rsidP="005733EB">
                          <w:pPr>
                            <w:rPr>
                              <w:rFonts w:ascii="Trebuchet MS" w:hAnsi="Trebuchet MS"/>
                              <w:noProof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noProof/>
                              <w:sz w:val="18"/>
                              <w:lang w:val="en-US"/>
                            </w:rPr>
                            <w:t>Tiedote</w:t>
                          </w:r>
                        </w:p>
                        <w:p w14:paraId="28078F76" w14:textId="715DE134" w:rsidR="005733EB" w:rsidRPr="001554AE" w:rsidRDefault="00836D1E" w:rsidP="005733EB">
                          <w:pPr>
                            <w:rPr>
                              <w:rFonts w:ascii="Trebuchet MS" w:hAnsi="Trebuchet MS"/>
                              <w:noProof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noProof/>
                              <w:sz w:val="18"/>
                              <w:lang w:val="en-US"/>
                            </w:rPr>
                            <w:t>12.02.2021</w:t>
                          </w:r>
                        </w:p>
                        <w:p w14:paraId="451763A7" w14:textId="77777777" w:rsidR="00005B0C" w:rsidRPr="001554AE" w:rsidRDefault="00005B0C" w:rsidP="00F00A8C">
                          <w:pPr>
                            <w:rPr>
                              <w:rFonts w:ascii="Trebuchet MS" w:hAnsi="Trebuchet MS"/>
                              <w:noProof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B56D1F" id="Text Box 3" o:spid="_x0000_s1027" type="#_x0000_t202" style="position:absolute;left:0;text-align:left;margin-left:205.15pt;margin-top:-.4pt;width:99.3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" filled="f" stroked="f" strokeweight=".5pt">
              <v:textbox>
                <w:txbxContent>
                  <w:p w14:paraId="6D2CC63A" w14:textId="77777777" w:rsidR="005733EB" w:rsidRPr="001554AE" w:rsidRDefault="005733EB" w:rsidP="005733EB">
                    <w:pPr>
                      <w:rPr>
                        <w:rFonts w:ascii="Trebuchet MS" w:hAnsi="Trebuchet MS"/>
                        <w:b/>
                        <w:noProof/>
                        <w:sz w:val="18"/>
                        <w:lang w:val="en-US"/>
                      </w:rPr>
                    </w:pPr>
                    <w:r w:rsidRPr="001554AE">
                      <w:rPr>
                        <w:rFonts w:ascii="Trebuchet MS" w:hAnsi="Trebuchet MS"/>
                        <w:b/>
                        <w:noProof/>
                        <w:sz w:val="18"/>
                        <w:lang w:val="en-US"/>
                      </w:rPr>
                      <w:t>Kiitosimeon Oy</w:t>
                    </w:r>
                  </w:p>
                  <w:p w14:paraId="69BD8E43" w14:textId="4C4976C8" w:rsidR="005733EB" w:rsidRPr="001554AE" w:rsidRDefault="000134D2" w:rsidP="005733EB">
                    <w:pPr>
                      <w:rPr>
                        <w:rFonts w:ascii="Trebuchet MS" w:hAnsi="Trebuchet MS"/>
                        <w:noProof/>
                        <w:sz w:val="18"/>
                        <w:lang w:val="en-US"/>
                      </w:rPr>
                    </w:pPr>
                    <w:r>
                      <w:rPr>
                        <w:rFonts w:ascii="Trebuchet MS" w:hAnsi="Trebuchet MS"/>
                        <w:noProof/>
                        <w:sz w:val="18"/>
                        <w:lang w:val="en-US"/>
                      </w:rPr>
                      <w:t>Tiedote</w:t>
                    </w:r>
                  </w:p>
                  <w:p w14:paraId="28078F76" w14:textId="715DE134" w:rsidR="005733EB" w:rsidRPr="001554AE" w:rsidRDefault="00836D1E" w:rsidP="005733EB">
                    <w:pPr>
                      <w:rPr>
                        <w:rFonts w:ascii="Trebuchet MS" w:hAnsi="Trebuchet MS"/>
                        <w:noProof/>
                        <w:sz w:val="18"/>
                        <w:lang w:val="en-US"/>
                      </w:rPr>
                    </w:pPr>
                    <w:r>
                      <w:rPr>
                        <w:rFonts w:ascii="Trebuchet MS" w:hAnsi="Trebuchet MS"/>
                        <w:noProof/>
                        <w:sz w:val="18"/>
                        <w:lang w:val="en-US"/>
                      </w:rPr>
                      <w:t>12.02.2021</w:t>
                    </w:r>
                  </w:p>
                  <w:p w14:paraId="451763A7" w14:textId="77777777" w:rsidR="00005B0C" w:rsidRPr="001554AE" w:rsidRDefault="00005B0C" w:rsidP="00F00A8C">
                    <w:pPr>
                      <w:rPr>
                        <w:rFonts w:ascii="Trebuchet MS" w:hAnsi="Trebuchet MS"/>
                        <w:noProof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609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C6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27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B65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C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4B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6E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4E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E5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A6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9A"/>
    <w:rsid w:val="00005B0C"/>
    <w:rsid w:val="000134D2"/>
    <w:rsid w:val="00040736"/>
    <w:rsid w:val="00064DBA"/>
    <w:rsid w:val="000D7B4D"/>
    <w:rsid w:val="000E58E5"/>
    <w:rsid w:val="00101483"/>
    <w:rsid w:val="0011785B"/>
    <w:rsid w:val="001554AE"/>
    <w:rsid w:val="00166F79"/>
    <w:rsid w:val="001A5751"/>
    <w:rsid w:val="001C0CA1"/>
    <w:rsid w:val="001C12D8"/>
    <w:rsid w:val="001D28B1"/>
    <w:rsid w:val="001D4754"/>
    <w:rsid w:val="00217743"/>
    <w:rsid w:val="00230BDC"/>
    <w:rsid w:val="0025602B"/>
    <w:rsid w:val="00275C50"/>
    <w:rsid w:val="002B68B6"/>
    <w:rsid w:val="002B719A"/>
    <w:rsid w:val="002E1288"/>
    <w:rsid w:val="00307E03"/>
    <w:rsid w:val="00351969"/>
    <w:rsid w:val="00364CF1"/>
    <w:rsid w:val="003E5CB1"/>
    <w:rsid w:val="003F2126"/>
    <w:rsid w:val="00423BE4"/>
    <w:rsid w:val="004524F5"/>
    <w:rsid w:val="00454804"/>
    <w:rsid w:val="004572EF"/>
    <w:rsid w:val="00462CF7"/>
    <w:rsid w:val="004653D9"/>
    <w:rsid w:val="00465F4E"/>
    <w:rsid w:val="004C4273"/>
    <w:rsid w:val="004F3F90"/>
    <w:rsid w:val="004F51ED"/>
    <w:rsid w:val="00512B0E"/>
    <w:rsid w:val="00516309"/>
    <w:rsid w:val="005733EB"/>
    <w:rsid w:val="005A2BAD"/>
    <w:rsid w:val="005D195A"/>
    <w:rsid w:val="005D6C2D"/>
    <w:rsid w:val="00627781"/>
    <w:rsid w:val="00652A3C"/>
    <w:rsid w:val="006768B7"/>
    <w:rsid w:val="006A1F77"/>
    <w:rsid w:val="006D6BB1"/>
    <w:rsid w:val="006F0B16"/>
    <w:rsid w:val="006F7254"/>
    <w:rsid w:val="006F7556"/>
    <w:rsid w:val="00715712"/>
    <w:rsid w:val="00797835"/>
    <w:rsid w:val="0080070A"/>
    <w:rsid w:val="00810852"/>
    <w:rsid w:val="00836D1E"/>
    <w:rsid w:val="00842A13"/>
    <w:rsid w:val="00873844"/>
    <w:rsid w:val="0094550B"/>
    <w:rsid w:val="009D21D7"/>
    <w:rsid w:val="009E0A68"/>
    <w:rsid w:val="009F1BC4"/>
    <w:rsid w:val="00B03DB3"/>
    <w:rsid w:val="00B419C9"/>
    <w:rsid w:val="00B4524C"/>
    <w:rsid w:val="00B52A54"/>
    <w:rsid w:val="00B6742E"/>
    <w:rsid w:val="00BA2E37"/>
    <w:rsid w:val="00C122C8"/>
    <w:rsid w:val="00C130A1"/>
    <w:rsid w:val="00C14FF6"/>
    <w:rsid w:val="00C862E4"/>
    <w:rsid w:val="00CC4696"/>
    <w:rsid w:val="00D272C7"/>
    <w:rsid w:val="00D915CF"/>
    <w:rsid w:val="00DA1051"/>
    <w:rsid w:val="00DC5FC8"/>
    <w:rsid w:val="00E0537E"/>
    <w:rsid w:val="00E21B5E"/>
    <w:rsid w:val="00E41014"/>
    <w:rsid w:val="00E543E8"/>
    <w:rsid w:val="00E752B4"/>
    <w:rsid w:val="00EA35EC"/>
    <w:rsid w:val="00EC1BB3"/>
    <w:rsid w:val="00ED71BD"/>
    <w:rsid w:val="00F00A8C"/>
    <w:rsid w:val="00F4505C"/>
    <w:rsid w:val="00FB406C"/>
    <w:rsid w:val="00FD4A09"/>
    <w:rsid w:val="00FD6A92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81317"/>
  <w15:chartTrackingRefBased/>
  <w15:docId w15:val="{033F552E-DA64-4EB9-9B33-C0D99B38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1F1C1D" w:themeColor="text1"/>
        <w:sz w:val="22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28B1"/>
    <w:pPr>
      <w:keepNext/>
      <w:keepLines/>
      <w:spacing w:before="240"/>
      <w:outlineLvl w:val="0"/>
    </w:pPr>
    <w:rPr>
      <w:rFonts w:eastAsiaTheme="majorEastAsia" w:cstheme="majorBidi"/>
      <w:color w:val="C80B17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D28B1"/>
    <w:pPr>
      <w:keepNext/>
      <w:keepLines/>
      <w:spacing w:before="40"/>
      <w:outlineLvl w:val="1"/>
    </w:pPr>
    <w:rPr>
      <w:rFonts w:eastAsiaTheme="majorEastAsia" w:cstheme="majorBidi"/>
      <w:color w:val="C80B17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D28B1"/>
    <w:pPr>
      <w:keepNext/>
      <w:keepLines/>
      <w:spacing w:before="40"/>
      <w:outlineLvl w:val="2"/>
    </w:pPr>
    <w:rPr>
      <w:rFonts w:eastAsiaTheme="majorEastAsia" w:cstheme="majorBidi"/>
      <w:color w:val="85070F" w:themeColor="accent1" w:themeShade="7F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D28B1"/>
    <w:pPr>
      <w:keepNext/>
      <w:keepLines/>
      <w:spacing w:before="40"/>
      <w:outlineLvl w:val="3"/>
    </w:pPr>
    <w:rPr>
      <w:rFonts w:eastAsiaTheme="majorEastAsia" w:cstheme="majorBidi"/>
      <w:i/>
      <w:iCs/>
      <w:color w:val="C80B17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D28B1"/>
    <w:pPr>
      <w:keepNext/>
      <w:keepLines/>
      <w:spacing w:before="40"/>
      <w:outlineLvl w:val="4"/>
    </w:pPr>
    <w:rPr>
      <w:rFonts w:eastAsiaTheme="majorEastAsia" w:cstheme="majorBidi"/>
      <w:color w:val="C80B17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D28B1"/>
    <w:pPr>
      <w:keepNext/>
      <w:keepLines/>
      <w:spacing w:before="40"/>
      <w:outlineLvl w:val="5"/>
    </w:pPr>
    <w:rPr>
      <w:rFonts w:eastAsiaTheme="majorEastAsia" w:cstheme="majorBidi"/>
      <w:color w:val="85070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D28B1"/>
    <w:pPr>
      <w:keepNext/>
      <w:keepLines/>
      <w:spacing w:before="40"/>
      <w:outlineLvl w:val="6"/>
    </w:pPr>
    <w:rPr>
      <w:rFonts w:eastAsiaTheme="majorEastAsia" w:cstheme="majorBidi"/>
      <w:i/>
      <w:iCs/>
      <w:color w:val="85070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D28B1"/>
    <w:pPr>
      <w:keepNext/>
      <w:keepLines/>
      <w:spacing w:before="40"/>
      <w:outlineLvl w:val="7"/>
    </w:pPr>
    <w:rPr>
      <w:rFonts w:eastAsiaTheme="majorEastAsia" w:cstheme="majorBidi"/>
      <w:color w:val="433C3E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D28B1"/>
    <w:pPr>
      <w:keepNext/>
      <w:keepLines/>
      <w:spacing w:before="40"/>
      <w:outlineLvl w:val="8"/>
    </w:pPr>
    <w:rPr>
      <w:rFonts w:eastAsiaTheme="majorEastAsia" w:cstheme="majorBidi"/>
      <w:i/>
      <w:iCs/>
      <w:color w:val="433C3E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05B0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05B0C"/>
    <w:rPr>
      <w:rFonts w:ascii="Arial" w:eastAsiaTheme="minorEastAsia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005B0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05B0C"/>
    <w:rPr>
      <w:rFonts w:ascii="Arial" w:eastAsiaTheme="minorEastAsia" w:hAnsi="Arial"/>
      <w:sz w:val="22"/>
    </w:rPr>
  </w:style>
  <w:style w:type="paragraph" w:customStyle="1" w:styleId="SimeonHeading">
    <w:name w:val="Simeon Heading"/>
    <w:basedOn w:val="Otsikko"/>
    <w:qFormat/>
    <w:rsid w:val="006D6BB1"/>
    <w:pPr>
      <w:spacing w:before="220" w:after="220" w:line="276" w:lineRule="auto"/>
      <w:jc w:val="both"/>
    </w:pPr>
    <w:rPr>
      <w:rFonts w:cs="Arial"/>
      <w:b/>
      <w:noProof/>
      <w:sz w:val="48"/>
      <w:lang w:val="en-US"/>
    </w:rPr>
  </w:style>
  <w:style w:type="paragraph" w:customStyle="1" w:styleId="SimeonSubheading">
    <w:name w:val="Simeon Subheading"/>
    <w:basedOn w:val="Alaotsikko"/>
    <w:qFormat/>
    <w:rsid w:val="006D6BB1"/>
    <w:pPr>
      <w:spacing w:before="220" w:after="220" w:line="276" w:lineRule="auto"/>
    </w:pPr>
    <w:rPr>
      <w:i/>
      <w:noProof/>
      <w:color w:val="1F1C1D" w:themeColor="text1"/>
      <w:sz w:val="32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1D28B1"/>
    <w:rPr>
      <w:rFonts w:ascii="Arial" w:eastAsiaTheme="majorEastAsia" w:hAnsi="Arial" w:cstheme="majorBidi"/>
      <w:color w:val="C80B17" w:themeColor="accent1" w:themeShade="BF"/>
      <w:sz w:val="32"/>
      <w:szCs w:val="32"/>
    </w:rPr>
  </w:style>
  <w:style w:type="paragraph" w:customStyle="1" w:styleId="SimeonBody">
    <w:name w:val="Simeon Body"/>
    <w:basedOn w:val="Normaali"/>
    <w:qFormat/>
    <w:rsid w:val="006D6BB1"/>
    <w:pPr>
      <w:spacing w:before="220" w:after="220" w:line="276" w:lineRule="auto"/>
      <w:jc w:val="both"/>
    </w:pPr>
    <w:rPr>
      <w:noProof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D28B1"/>
    <w:pPr>
      <w:numPr>
        <w:ilvl w:val="1"/>
      </w:numPr>
      <w:spacing w:after="160"/>
    </w:pPr>
    <w:rPr>
      <w:color w:val="72676B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1D28B1"/>
    <w:rPr>
      <w:rFonts w:ascii="Arial" w:hAnsi="Arial"/>
      <w:color w:val="72676B" w:themeColor="text1" w:themeTint="A5"/>
      <w:spacing w:val="15"/>
      <w:sz w:val="22"/>
      <w:szCs w:val="22"/>
    </w:rPr>
  </w:style>
  <w:style w:type="paragraph" w:styleId="Otsikko">
    <w:name w:val="Title"/>
    <w:basedOn w:val="Normaali"/>
    <w:next w:val="Normaali"/>
    <w:link w:val="OtsikkoChar"/>
    <w:uiPriority w:val="10"/>
    <w:qFormat/>
    <w:rsid w:val="001D28B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D28B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imeonCaption">
    <w:name w:val="Simeon Caption"/>
    <w:basedOn w:val="Kuvaotsikko"/>
    <w:qFormat/>
    <w:rsid w:val="00C122C8"/>
    <w:pPr>
      <w:spacing w:before="220" w:after="220" w:line="276" w:lineRule="auto"/>
      <w:jc w:val="both"/>
    </w:pPr>
    <w:rPr>
      <w:noProof/>
      <w:sz w:val="21"/>
      <w:lang w:val="en-US"/>
    </w:rPr>
  </w:style>
  <w:style w:type="paragraph" w:styleId="Eivli">
    <w:name w:val="No Spacing"/>
    <w:basedOn w:val="Normaali"/>
    <w:uiPriority w:val="1"/>
    <w:qFormat/>
    <w:rsid w:val="006D6BB1"/>
    <w:pPr>
      <w:spacing w:line="276" w:lineRule="auto"/>
      <w:jc w:val="both"/>
    </w:pPr>
    <w:rPr>
      <w:noProof/>
      <w:lang w:val="en-US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6742E"/>
    <w:pPr>
      <w:spacing w:after="200"/>
    </w:pPr>
    <w:rPr>
      <w:i/>
      <w:iCs/>
      <w:color w:val="222222" w:themeColor="text2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D28B1"/>
    <w:rPr>
      <w:rFonts w:ascii="Arial" w:eastAsiaTheme="majorEastAsia" w:hAnsi="Arial" w:cstheme="majorBidi"/>
      <w:color w:val="C80B17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D28B1"/>
    <w:rPr>
      <w:rFonts w:ascii="Arial" w:eastAsiaTheme="majorEastAsia" w:hAnsi="Arial" w:cstheme="majorBidi"/>
      <w:color w:val="85070F" w:themeColor="accent1" w:themeShade="7F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D28B1"/>
    <w:rPr>
      <w:rFonts w:ascii="Arial" w:eastAsiaTheme="majorEastAsia" w:hAnsi="Arial" w:cstheme="majorBidi"/>
      <w:i/>
      <w:iCs/>
      <w:color w:val="C80B17" w:themeColor="accent1" w:themeShade="BF"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D28B1"/>
    <w:rPr>
      <w:rFonts w:ascii="Arial" w:eastAsiaTheme="majorEastAsia" w:hAnsi="Arial" w:cstheme="majorBidi"/>
      <w:color w:val="C80B17" w:themeColor="accent1" w:themeShade="BF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D28B1"/>
    <w:rPr>
      <w:rFonts w:ascii="Arial" w:eastAsiaTheme="majorEastAsia" w:hAnsi="Arial" w:cstheme="majorBidi"/>
      <w:color w:val="85070F" w:themeColor="accent1" w:themeShade="7F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D28B1"/>
    <w:rPr>
      <w:rFonts w:ascii="Arial" w:eastAsiaTheme="majorEastAsia" w:hAnsi="Arial" w:cstheme="majorBidi"/>
      <w:i/>
      <w:iCs/>
      <w:color w:val="85070F" w:themeColor="accent1" w:themeShade="7F"/>
      <w:sz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D28B1"/>
    <w:rPr>
      <w:rFonts w:ascii="Arial" w:eastAsiaTheme="majorEastAsia" w:hAnsi="Arial" w:cstheme="majorBidi"/>
      <w:color w:val="433C3E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D28B1"/>
    <w:rPr>
      <w:rFonts w:ascii="Arial" w:eastAsiaTheme="majorEastAsia" w:hAnsi="Arial" w:cstheme="majorBidi"/>
      <w:i/>
      <w:iCs/>
      <w:color w:val="433C3E" w:themeColor="text1" w:themeTint="D8"/>
      <w:sz w:val="21"/>
      <w:szCs w:val="21"/>
    </w:rPr>
  </w:style>
  <w:style w:type="paragraph" w:styleId="NormaaliWWW">
    <w:name w:val="Normal (Web)"/>
    <w:basedOn w:val="Normaali"/>
    <w:uiPriority w:val="99"/>
    <w:semiHidden/>
    <w:unhideWhenUsed/>
    <w:rsid w:val="00C122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styleId="Sivunumero">
    <w:name w:val="page number"/>
    <w:basedOn w:val="Kappaleenoletusfontti"/>
    <w:uiPriority w:val="99"/>
    <w:semiHidden/>
    <w:unhideWhenUsed/>
    <w:rsid w:val="00465F4E"/>
  </w:style>
  <w:style w:type="paragraph" w:styleId="Leipteksti2">
    <w:name w:val="Body Text 2"/>
    <w:basedOn w:val="Normaali"/>
    <w:link w:val="Leipteksti2Char"/>
    <w:autoRedefine/>
    <w:rsid w:val="00715712"/>
    <w:pPr>
      <w:widowControl w:val="0"/>
      <w:spacing w:after="240"/>
      <w:ind w:left="2608"/>
    </w:pPr>
    <w:rPr>
      <w:rFonts w:ascii="Corbel" w:eastAsia="Times New Roman" w:hAnsi="Corbel" w:cstheme="minorHAnsi"/>
      <w:noProof/>
      <w:snapToGrid w:val="0"/>
      <w:color w:val="auto"/>
      <w:szCs w:val="20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715712"/>
    <w:rPr>
      <w:rFonts w:ascii="Corbel" w:eastAsia="Times New Roman" w:hAnsi="Corbel" w:cstheme="minorHAnsi"/>
      <w:noProof/>
      <w:snapToGrid w:val="0"/>
      <w:color w:val="auto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68B7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68B7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imeon">
      <a:dk1>
        <a:srgbClr val="1F1C1D"/>
      </a:dk1>
      <a:lt1>
        <a:srgbClr val="FFFFFF"/>
      </a:lt1>
      <a:dk2>
        <a:srgbClr val="222222"/>
      </a:dk2>
      <a:lt2>
        <a:srgbClr val="F0F0F0"/>
      </a:lt2>
      <a:accent1>
        <a:srgbClr val="F32836"/>
      </a:accent1>
      <a:accent2>
        <a:srgbClr val="1481BA"/>
      </a:accent2>
      <a:accent3>
        <a:srgbClr val="1C5D99"/>
      </a:accent3>
      <a:accent4>
        <a:srgbClr val="C7C6C6"/>
      </a:accent4>
      <a:accent5>
        <a:srgbClr val="8F8D8E"/>
      </a:accent5>
      <a:accent6>
        <a:srgbClr val="575556"/>
      </a:accent6>
      <a:hlink>
        <a:srgbClr val="F32836"/>
      </a:hlink>
      <a:folHlink>
        <a:srgbClr val="1481B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84A93-4182-48FD-BB5C-42D9485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Valtonen</dc:creator>
  <cp:keywords/>
  <dc:description/>
  <cp:lastModifiedBy>Mervi Heikkila</cp:lastModifiedBy>
  <cp:revision>3</cp:revision>
  <cp:lastPrinted>2019-07-11T07:58:00Z</cp:lastPrinted>
  <dcterms:created xsi:type="dcterms:W3CDTF">2021-02-12T05:52:00Z</dcterms:created>
  <dcterms:modified xsi:type="dcterms:W3CDTF">2021-02-12T05:58:00Z</dcterms:modified>
</cp:coreProperties>
</file>